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FC" w:rsidRDefault="009C5BFC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9C5BFC" w:rsidRDefault="009C5BFC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9C5BFC" w:rsidRDefault="009C5BFC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9C5BFC" w:rsidRDefault="009C5BFC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9C5BFC" w:rsidRDefault="009C5BFC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9C5BFC" w:rsidRDefault="009C5BFC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9C5BFC" w:rsidRPr="009C5BFC" w:rsidRDefault="009C5BFC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center"/>
        <w:rPr>
          <w:b/>
          <w:color w:val="000000"/>
          <w:sz w:val="96"/>
          <w:szCs w:val="28"/>
        </w:rPr>
      </w:pPr>
      <w:r w:rsidRPr="009C5BFC">
        <w:rPr>
          <w:b/>
          <w:color w:val="000000"/>
          <w:sz w:val="96"/>
          <w:szCs w:val="28"/>
        </w:rPr>
        <w:t>Урок з математики</w:t>
      </w:r>
    </w:p>
    <w:p w:rsidR="009C5BFC" w:rsidRPr="009C5BFC" w:rsidRDefault="009C5BFC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center"/>
        <w:rPr>
          <w:b/>
          <w:color w:val="000000"/>
          <w:sz w:val="96"/>
          <w:szCs w:val="28"/>
        </w:rPr>
      </w:pPr>
      <w:r w:rsidRPr="009C5BFC">
        <w:rPr>
          <w:b/>
          <w:color w:val="000000"/>
          <w:sz w:val="96"/>
          <w:szCs w:val="28"/>
        </w:rPr>
        <w:t>на тему:</w:t>
      </w:r>
    </w:p>
    <w:p w:rsidR="009C5BFC" w:rsidRPr="009C5BFC" w:rsidRDefault="009C5BFC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center"/>
        <w:rPr>
          <w:b/>
          <w:color w:val="000000"/>
          <w:sz w:val="56"/>
          <w:szCs w:val="28"/>
        </w:rPr>
      </w:pPr>
      <w:r w:rsidRPr="009C5BFC">
        <w:rPr>
          <w:b/>
          <w:color w:val="000000"/>
          <w:sz w:val="56"/>
          <w:szCs w:val="28"/>
        </w:rPr>
        <w:t>«</w:t>
      </w:r>
      <w:r w:rsidRPr="009C5BFC">
        <w:rPr>
          <w:b/>
          <w:color w:val="000000" w:themeColor="text1"/>
          <w:sz w:val="56"/>
          <w:szCs w:val="28"/>
        </w:rPr>
        <w:t>Письмове множення багатоцифрових чисел на розрядні числа. Задачі на пропорційне ділення</w:t>
      </w:r>
      <w:r w:rsidRPr="009C5BFC">
        <w:rPr>
          <w:b/>
          <w:color w:val="000000"/>
          <w:sz w:val="56"/>
          <w:szCs w:val="28"/>
        </w:rPr>
        <w:t>»</w:t>
      </w:r>
    </w:p>
    <w:p w:rsidR="009C5BFC" w:rsidRPr="009C5BFC" w:rsidRDefault="009C5BFC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center"/>
        <w:rPr>
          <w:b/>
          <w:color w:val="000000"/>
          <w:sz w:val="56"/>
          <w:szCs w:val="28"/>
        </w:rPr>
      </w:pPr>
    </w:p>
    <w:p w:rsidR="009C5BFC" w:rsidRDefault="009C5BFC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9C5BFC" w:rsidRDefault="009C5BFC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9C5BFC" w:rsidRDefault="009C5BFC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9C5BFC" w:rsidRDefault="009C5BFC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9C5BFC" w:rsidRDefault="009C5BFC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9A084F" w:rsidRPr="009C5BFC" w:rsidRDefault="009A084F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20668">
        <w:rPr>
          <w:b/>
          <w:color w:val="000000"/>
          <w:sz w:val="28"/>
          <w:szCs w:val="28"/>
        </w:rPr>
        <w:lastRenderedPageBreak/>
        <w:t>Тема:</w:t>
      </w:r>
      <w:r>
        <w:rPr>
          <w:color w:val="000000"/>
          <w:sz w:val="28"/>
          <w:szCs w:val="28"/>
        </w:rPr>
        <w:t xml:space="preserve"> </w:t>
      </w:r>
      <w:r w:rsidRPr="009C5BFC">
        <w:rPr>
          <w:color w:val="000000" w:themeColor="text1"/>
          <w:sz w:val="28"/>
          <w:szCs w:val="28"/>
        </w:rPr>
        <w:t>Письмове множення багатоцифрових чисел на розрядні числа. Задачі на пропорційне ділення</w:t>
      </w:r>
    </w:p>
    <w:p w:rsidR="00131F09" w:rsidRDefault="00131F09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20668">
        <w:rPr>
          <w:b/>
          <w:color w:val="000000"/>
          <w:sz w:val="28"/>
          <w:szCs w:val="28"/>
        </w:rPr>
        <w:t>Мета:</w:t>
      </w:r>
      <w:r w:rsidR="00CA252B">
        <w:rPr>
          <w:color w:val="000000"/>
          <w:sz w:val="28"/>
          <w:szCs w:val="28"/>
        </w:rPr>
        <w:t xml:space="preserve"> навчити  виконувати  письмове</w:t>
      </w:r>
      <w:r w:rsidRPr="009A084F">
        <w:rPr>
          <w:color w:val="000000"/>
          <w:sz w:val="28"/>
          <w:szCs w:val="28"/>
        </w:rPr>
        <w:t xml:space="preserve"> множення багатоцифрових чисел на розрядні числа; готувати учнів до розв’язання задач на пропорційне ділення; </w:t>
      </w:r>
      <w:r w:rsidR="009A084F">
        <w:rPr>
          <w:color w:val="000000"/>
          <w:sz w:val="28"/>
          <w:szCs w:val="28"/>
        </w:rPr>
        <w:t xml:space="preserve">формувати обчислювальні навички; розвивати логічне мислення; виховувати </w:t>
      </w:r>
      <w:r w:rsidR="0079433B">
        <w:rPr>
          <w:color w:val="000000"/>
          <w:sz w:val="28"/>
          <w:szCs w:val="28"/>
        </w:rPr>
        <w:t>любов до живої природи.</w:t>
      </w:r>
    </w:p>
    <w:p w:rsidR="00F31B84" w:rsidRDefault="00F31B84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31B84">
        <w:rPr>
          <w:b/>
          <w:color w:val="000000"/>
          <w:sz w:val="28"/>
          <w:szCs w:val="28"/>
        </w:rPr>
        <w:t>Обладнання</w:t>
      </w:r>
      <w:r>
        <w:rPr>
          <w:color w:val="000000"/>
          <w:sz w:val="28"/>
          <w:szCs w:val="28"/>
        </w:rPr>
        <w:t>: підручники, таблиці множення та ділення, індивідуальні картки, таблиця скороченого запису задачі.</w:t>
      </w:r>
    </w:p>
    <w:p w:rsidR="00B20BF9" w:rsidRDefault="00F80C89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ід уроку</w:t>
      </w:r>
    </w:p>
    <w:p w:rsidR="007A22DD" w:rsidRDefault="007A22DD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:rsidR="00F80C89" w:rsidRDefault="00F80C89" w:rsidP="00F31B84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60" w:lineRule="auto"/>
        <w:ind w:left="0" w:firstLine="567"/>
        <w:rPr>
          <w:b/>
          <w:color w:val="000000"/>
          <w:sz w:val="28"/>
          <w:szCs w:val="28"/>
        </w:rPr>
      </w:pPr>
      <w:r w:rsidRPr="00F80C89">
        <w:rPr>
          <w:b/>
          <w:color w:val="000000"/>
          <w:sz w:val="28"/>
          <w:szCs w:val="28"/>
        </w:rPr>
        <w:t>Організаційний момент</w:t>
      </w:r>
    </w:p>
    <w:p w:rsidR="00F80C89" w:rsidRPr="00F80C89" w:rsidRDefault="00F80C89" w:rsidP="00F31B84">
      <w:pPr>
        <w:shd w:val="clear" w:color="auto" w:fill="FFFFFF"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0C89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матика – наука</w:t>
      </w:r>
    </w:p>
    <w:p w:rsidR="00F80C89" w:rsidRPr="00F80C89" w:rsidRDefault="00F80C89" w:rsidP="00F31B84">
      <w:pPr>
        <w:shd w:val="clear" w:color="auto" w:fill="FFFFFF"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0C89">
        <w:rPr>
          <w:rFonts w:ascii="Times New Roman" w:eastAsia="Times New Roman" w:hAnsi="Times New Roman" w:cs="Times New Roman"/>
          <w:sz w:val="28"/>
          <w:szCs w:val="28"/>
          <w:lang w:eastAsia="uk-UA"/>
        </w:rPr>
        <w:t>Точна і серйозна.</w:t>
      </w:r>
    </w:p>
    <w:p w:rsidR="00F80C89" w:rsidRPr="00F80C89" w:rsidRDefault="00F80C89" w:rsidP="00F31B84">
      <w:pPr>
        <w:shd w:val="clear" w:color="auto" w:fill="FFFFFF"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0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proofErr w:type="spellStart"/>
      <w:r w:rsidRPr="00F80C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жить</w:t>
      </w:r>
      <w:proofErr w:type="spellEnd"/>
      <w:r w:rsidRPr="00F80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неї нам</w:t>
      </w:r>
    </w:p>
    <w:p w:rsidR="00F80C89" w:rsidRPr="00F80C89" w:rsidRDefault="00F80C89" w:rsidP="00F31B84">
      <w:pPr>
        <w:shd w:val="clear" w:color="auto" w:fill="FFFFFF"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0C8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іть дня не можна.</w:t>
      </w:r>
    </w:p>
    <w:p w:rsidR="00F80C89" w:rsidRPr="00F80C89" w:rsidRDefault="00F80C89" w:rsidP="00F31B84">
      <w:pPr>
        <w:shd w:val="clear" w:color="auto" w:fill="FFFFFF"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0C89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 Міркуємо – швидко!</w:t>
      </w:r>
    </w:p>
    <w:p w:rsidR="00F80C89" w:rsidRPr="00F80C89" w:rsidRDefault="00F80C89" w:rsidP="00F31B84">
      <w:pPr>
        <w:shd w:val="clear" w:color="auto" w:fill="FFFFFF"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0C89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 Відповідаємо – правильно!</w:t>
      </w:r>
    </w:p>
    <w:p w:rsidR="00F80C89" w:rsidRPr="00F80C89" w:rsidRDefault="00F80C89" w:rsidP="00F31B84">
      <w:pPr>
        <w:shd w:val="clear" w:color="auto" w:fill="FFFFFF"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0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ємо</w:t>
      </w:r>
      <w:r w:rsidRPr="00F80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точно!</w:t>
      </w:r>
    </w:p>
    <w:p w:rsidR="00F80C89" w:rsidRPr="00F80C89" w:rsidRDefault="00F80C89" w:rsidP="00F31B84">
      <w:pPr>
        <w:shd w:val="clear" w:color="auto" w:fill="FFFFFF"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0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 Пишемо – </w:t>
      </w:r>
      <w:r w:rsidR="000F04FB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іграфічно</w:t>
      </w:r>
      <w:r w:rsidRPr="00F80C89">
        <w:rPr>
          <w:rFonts w:ascii="Times New Roman" w:eastAsia="Times New Roman" w:hAnsi="Times New Roman" w:cs="Times New Roman"/>
          <w:sz w:val="28"/>
          <w:szCs w:val="28"/>
          <w:lang w:eastAsia="uk-UA"/>
        </w:rPr>
        <w:t>!</w:t>
      </w:r>
    </w:p>
    <w:p w:rsidR="00F80C89" w:rsidRPr="00087140" w:rsidRDefault="00F80C89" w:rsidP="00F31B84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60" w:lineRule="auto"/>
        <w:ind w:left="0" w:firstLine="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уалізація опорних знань</w:t>
      </w:r>
    </w:p>
    <w:p w:rsidR="00087140" w:rsidRPr="007565E8" w:rsidRDefault="007565E8" w:rsidP="00F31B84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ind w:left="0" w:firstLine="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вірка домашнього завдання</w:t>
      </w:r>
    </w:p>
    <w:p w:rsidR="007565E8" w:rsidRDefault="007565E8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вдання 821</w:t>
      </w:r>
    </w:p>
    <w:p w:rsidR="007565E8" w:rsidRDefault="007565E8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0 ∙ 300 = 63 000;                60 ∙ 60 = 3600;</w:t>
      </w:r>
    </w:p>
    <w:p w:rsidR="007565E8" w:rsidRPr="007565E8" w:rsidRDefault="007565E8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00 </w:t>
      </w:r>
      <m:oMath>
        <m:r>
          <w:rPr>
            <w:rFonts w:ascii="Cambria Math" w:hAnsi="Cambria Math"/>
            <w:color w:val="000000"/>
            <w:sz w:val="28"/>
            <w:szCs w:val="28"/>
          </w:rPr>
          <m:t>∙</m:t>
        </m:r>
      </m:oMath>
      <w:r>
        <w:rPr>
          <w:color w:val="000000"/>
          <w:sz w:val="28"/>
          <w:szCs w:val="28"/>
        </w:rPr>
        <w:t xml:space="preserve"> 40 = 36 000;                  150 ∙ 20 – 2000  = 3000 – 2000 = 1000</w:t>
      </w:r>
    </w:p>
    <w:p w:rsidR="007565E8" w:rsidRDefault="007565E8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а 822</w:t>
      </w:r>
    </w:p>
    <w:p w:rsidR="007565E8" w:rsidRDefault="007565E8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lastRenderedPageBreak/>
        <w:t>Розв</w:t>
      </w:r>
      <w:proofErr w:type="spellEnd"/>
      <w:r>
        <w:rPr>
          <w:i/>
          <w:color w:val="000000"/>
          <w:sz w:val="28"/>
          <w:szCs w:val="28"/>
          <w:lang w:val="en-US"/>
        </w:rPr>
        <w:t>’</w:t>
      </w:r>
      <w:proofErr w:type="spellStart"/>
      <w:r>
        <w:rPr>
          <w:i/>
          <w:color w:val="000000"/>
          <w:sz w:val="28"/>
          <w:szCs w:val="28"/>
        </w:rPr>
        <w:t>язання</w:t>
      </w:r>
      <w:proofErr w:type="spellEnd"/>
    </w:p>
    <w:p w:rsidR="007565E8" w:rsidRDefault="007565E8" w:rsidP="00F31B84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0 : 10 = 12 (ст.) – за перший день;</w:t>
      </w:r>
    </w:p>
    <w:p w:rsidR="007565E8" w:rsidRDefault="007565E8" w:rsidP="00F31B84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: 4 ∙ 3 = </w:t>
      </w:r>
      <w:r w:rsidR="00744C44">
        <w:rPr>
          <w:color w:val="000000"/>
          <w:sz w:val="28"/>
          <w:szCs w:val="28"/>
        </w:rPr>
        <w:t>9 (ст.) – за другий день.</w:t>
      </w:r>
    </w:p>
    <w:p w:rsidR="00744C44" w:rsidRDefault="00744C44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повідь: за другий день дівчинка почитала 9 сторінок.</w:t>
      </w:r>
    </w:p>
    <w:p w:rsidR="00744C44" w:rsidRPr="00744C44" w:rsidRDefault="00744C44" w:rsidP="00F31B84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ind w:left="0" w:firstLine="567"/>
        <w:rPr>
          <w:b/>
          <w:color w:val="000000"/>
          <w:sz w:val="28"/>
          <w:szCs w:val="28"/>
        </w:rPr>
      </w:pPr>
      <w:r w:rsidRPr="00744C44">
        <w:rPr>
          <w:b/>
          <w:color w:val="000000"/>
          <w:sz w:val="28"/>
          <w:szCs w:val="28"/>
        </w:rPr>
        <w:t>Усні обчислення</w:t>
      </w:r>
    </w:p>
    <w:p w:rsidR="007565E8" w:rsidRDefault="00744C44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rPr>
          <w:color w:val="000000"/>
          <w:sz w:val="28"/>
          <w:szCs w:val="28"/>
          <w:u w:val="single"/>
        </w:rPr>
      </w:pPr>
      <w:r w:rsidRPr="00744C44">
        <w:rPr>
          <w:b/>
          <w:i/>
          <w:color w:val="000000"/>
          <w:sz w:val="28"/>
          <w:szCs w:val="28"/>
        </w:rPr>
        <w:t>Гра «Доберись до вершини»</w:t>
      </w:r>
    </w:p>
    <w:p w:rsidR="00B20BF9" w:rsidRPr="009A084F" w:rsidRDefault="00B20BF9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B20BF9" w:rsidRPr="009A084F" w:rsidRDefault="00270691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2000 ∙ 300  </w:t>
      </w:r>
    </w:p>
    <w:p w:rsidR="00C93962" w:rsidRPr="00270691" w:rsidRDefault="00270691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</w:rPr>
        <w:t>3200 ∙ 200               2300 ∙ 200</w:t>
      </w:r>
    </w:p>
    <w:p w:rsidR="00C93962" w:rsidRPr="00270691" w:rsidRDefault="00270691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Pr="00270691">
        <w:rPr>
          <w:color w:val="000000"/>
          <w:sz w:val="28"/>
          <w:szCs w:val="28"/>
        </w:rPr>
        <w:t xml:space="preserve"> 50 ∙2000</w:t>
      </w:r>
      <w:r>
        <w:rPr>
          <w:color w:val="000000"/>
          <w:sz w:val="28"/>
          <w:szCs w:val="28"/>
        </w:rPr>
        <w:t xml:space="preserve">                                               40 ∙5000</w:t>
      </w:r>
    </w:p>
    <w:p w:rsidR="00C93962" w:rsidRPr="00270691" w:rsidRDefault="00270691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C93962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0 ∙ 200                                                                         2000 ∙ 15</w:t>
      </w:r>
    </w:p>
    <w:p w:rsidR="00C93962" w:rsidRPr="00C93962" w:rsidRDefault="00C93962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0 ∙ 200 </w:t>
      </w:r>
      <w:r w:rsidR="00270691">
        <w:rPr>
          <w:color w:val="000000"/>
          <w:sz w:val="28"/>
          <w:szCs w:val="28"/>
        </w:rPr>
        <w:t xml:space="preserve">                                                                                                  60 ∙ 200</w:t>
      </w:r>
    </w:p>
    <w:p w:rsidR="00B20BF9" w:rsidRPr="000F04FB" w:rsidRDefault="000B057B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F04FB">
        <w:rPr>
          <w:b/>
          <w:color w:val="000000"/>
          <w:sz w:val="28"/>
          <w:szCs w:val="28"/>
        </w:rPr>
        <w:t>3. Каліграфічна хвилинка</w:t>
      </w:r>
    </w:p>
    <w:p w:rsidR="000B057B" w:rsidRDefault="006001F4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0B057B">
        <w:rPr>
          <w:color w:val="000000"/>
          <w:sz w:val="28"/>
          <w:szCs w:val="28"/>
        </w:rPr>
        <w:t>Розв</w:t>
      </w:r>
      <w:proofErr w:type="spellEnd"/>
      <w:r w:rsidR="000B057B" w:rsidRPr="000B057B">
        <w:rPr>
          <w:color w:val="000000"/>
          <w:sz w:val="28"/>
          <w:szCs w:val="28"/>
          <w:lang w:val="ru-RU"/>
        </w:rPr>
        <w:t>’</w:t>
      </w:r>
      <w:proofErr w:type="spellStart"/>
      <w:r w:rsidR="000B057B">
        <w:rPr>
          <w:color w:val="000000"/>
          <w:sz w:val="28"/>
          <w:szCs w:val="28"/>
        </w:rPr>
        <w:t>язавши</w:t>
      </w:r>
      <w:proofErr w:type="spellEnd"/>
      <w:r w:rsidR="000B057B">
        <w:rPr>
          <w:color w:val="000000"/>
          <w:sz w:val="28"/>
          <w:szCs w:val="28"/>
        </w:rPr>
        <w:t xml:space="preserve"> завдання, резу</w:t>
      </w:r>
      <w:r w:rsidR="000F04FB">
        <w:rPr>
          <w:color w:val="000000"/>
          <w:sz w:val="28"/>
          <w:szCs w:val="28"/>
        </w:rPr>
        <w:t>льтат запишіть каліграфічно в зо</w:t>
      </w:r>
      <w:r w:rsidR="000B057B">
        <w:rPr>
          <w:color w:val="000000"/>
          <w:sz w:val="28"/>
          <w:szCs w:val="28"/>
        </w:rPr>
        <w:t>шит.</w:t>
      </w:r>
    </w:p>
    <w:p w:rsidR="000F04FB" w:rsidRDefault="005377AD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найдіть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den>
        </m:f>
      </m:oMath>
      <w:r>
        <w:rPr>
          <w:color w:val="000000"/>
          <w:sz w:val="28"/>
          <w:szCs w:val="28"/>
        </w:rPr>
        <w:t xml:space="preserve"> від числа 24. </w:t>
      </w:r>
      <w:r w:rsidRPr="005377AD">
        <w:rPr>
          <w:i/>
          <w:color w:val="000000"/>
          <w:sz w:val="28"/>
          <w:szCs w:val="28"/>
        </w:rPr>
        <w:t>(3)</w:t>
      </w:r>
    </w:p>
    <w:p w:rsidR="005377AD" w:rsidRDefault="005377AD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Збільшіть</w:t>
      </w:r>
      <w:proofErr w:type="spellEnd"/>
      <w:r>
        <w:rPr>
          <w:color w:val="000000"/>
          <w:sz w:val="28"/>
          <w:szCs w:val="28"/>
        </w:rPr>
        <w:t xml:space="preserve"> число 25 у 4 рази. </w:t>
      </w:r>
      <w:r>
        <w:rPr>
          <w:i/>
          <w:color w:val="000000"/>
          <w:sz w:val="28"/>
          <w:szCs w:val="28"/>
        </w:rPr>
        <w:t>(100)</w:t>
      </w:r>
    </w:p>
    <w:p w:rsidR="00B20BF9" w:rsidRDefault="00EF5D5B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пишіть суму чисел 706</w:t>
      </w:r>
      <w:r w:rsidR="005377AD">
        <w:rPr>
          <w:color w:val="000000"/>
          <w:sz w:val="28"/>
          <w:szCs w:val="28"/>
        </w:rPr>
        <w:t xml:space="preserve"> і 9</w:t>
      </w:r>
      <w:r>
        <w:rPr>
          <w:color w:val="000000"/>
          <w:sz w:val="28"/>
          <w:szCs w:val="28"/>
        </w:rPr>
        <w:t xml:space="preserve">. </w:t>
      </w:r>
      <w:r>
        <w:rPr>
          <w:i/>
          <w:color w:val="000000"/>
          <w:sz w:val="28"/>
          <w:szCs w:val="28"/>
        </w:rPr>
        <w:t>(715)</w:t>
      </w:r>
    </w:p>
    <w:p w:rsidR="00E52D47" w:rsidRDefault="00E52D47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850287">
        <w:rPr>
          <w:color w:val="000000"/>
          <w:sz w:val="28"/>
          <w:szCs w:val="28"/>
        </w:rPr>
        <w:t xml:space="preserve">Довжина прямокутника 7 см, а ширина – 4 см. Знайдіть площу прямокутника. </w:t>
      </w:r>
      <w:r w:rsidR="00850287">
        <w:rPr>
          <w:i/>
          <w:color w:val="000000"/>
          <w:sz w:val="28"/>
          <w:szCs w:val="28"/>
        </w:rPr>
        <w:t>(28)</w:t>
      </w:r>
    </w:p>
    <w:p w:rsidR="00850287" w:rsidRPr="00850287" w:rsidRDefault="00850287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Запишіть різницю чисел 269 і 100.</w:t>
      </w:r>
    </w:p>
    <w:p w:rsidR="00B20BF9" w:rsidRDefault="002D13A1" w:rsidP="00F31B84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60" w:lineRule="auto"/>
        <w:ind w:left="0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відомлення теми і мети уроку</w:t>
      </w:r>
    </w:p>
    <w:p w:rsidR="006001F4" w:rsidRDefault="006001F4" w:rsidP="00F31B84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ьогоднішньому уроці ми </w:t>
      </w:r>
      <w:r w:rsidR="00E52D47">
        <w:rPr>
          <w:color w:val="000000"/>
          <w:sz w:val="28"/>
          <w:szCs w:val="28"/>
        </w:rPr>
        <w:t>будемо закріплювати усно та вчитися</w:t>
      </w:r>
      <w:r>
        <w:rPr>
          <w:color w:val="000000"/>
          <w:sz w:val="28"/>
          <w:szCs w:val="28"/>
        </w:rPr>
        <w:t xml:space="preserve"> письмово множ</w:t>
      </w:r>
      <w:r w:rsidR="00E52D47">
        <w:rPr>
          <w:color w:val="000000"/>
          <w:sz w:val="28"/>
          <w:szCs w:val="28"/>
        </w:rPr>
        <w:t>ити</w:t>
      </w:r>
      <w:r w:rsidRPr="006001F4">
        <w:rPr>
          <w:color w:val="000000"/>
          <w:sz w:val="28"/>
          <w:szCs w:val="28"/>
        </w:rPr>
        <w:t xml:space="preserve"> </w:t>
      </w:r>
      <w:r w:rsidRPr="009A084F">
        <w:rPr>
          <w:color w:val="000000"/>
          <w:sz w:val="28"/>
          <w:szCs w:val="28"/>
        </w:rPr>
        <w:t>багатоцифров</w:t>
      </w:r>
      <w:r w:rsidR="00E52D47">
        <w:rPr>
          <w:color w:val="000000"/>
          <w:sz w:val="28"/>
          <w:szCs w:val="28"/>
        </w:rPr>
        <w:t>і</w:t>
      </w:r>
      <w:r w:rsidR="00770ED1">
        <w:rPr>
          <w:color w:val="000000"/>
          <w:sz w:val="28"/>
          <w:szCs w:val="28"/>
        </w:rPr>
        <w:t xml:space="preserve"> чис</w:t>
      </w:r>
      <w:r w:rsidRPr="009A084F">
        <w:rPr>
          <w:color w:val="000000"/>
          <w:sz w:val="28"/>
          <w:szCs w:val="28"/>
        </w:rPr>
        <w:t>л</w:t>
      </w:r>
      <w:r w:rsidR="00E52D47">
        <w:rPr>
          <w:color w:val="000000"/>
          <w:sz w:val="28"/>
          <w:szCs w:val="28"/>
        </w:rPr>
        <w:t>а</w:t>
      </w:r>
      <w:r w:rsidRPr="009A084F">
        <w:rPr>
          <w:color w:val="000000"/>
          <w:sz w:val="28"/>
          <w:szCs w:val="28"/>
        </w:rPr>
        <w:t xml:space="preserve"> на розрядні числа</w:t>
      </w:r>
      <w:r>
        <w:rPr>
          <w:color w:val="000000"/>
          <w:sz w:val="28"/>
          <w:szCs w:val="28"/>
        </w:rPr>
        <w:t xml:space="preserve">, а також будемо </w:t>
      </w:r>
      <w:proofErr w:type="spellStart"/>
      <w:r>
        <w:rPr>
          <w:color w:val="000000"/>
          <w:sz w:val="28"/>
          <w:szCs w:val="28"/>
        </w:rPr>
        <w:t>роз</w:t>
      </w:r>
      <w:r w:rsidR="00CA252B">
        <w:rPr>
          <w:color w:val="000000"/>
          <w:sz w:val="28"/>
          <w:szCs w:val="28"/>
        </w:rPr>
        <w:t>в</w:t>
      </w:r>
      <w:proofErr w:type="spellEnd"/>
      <w:r w:rsidRPr="006001F4">
        <w:rPr>
          <w:color w:val="000000"/>
          <w:sz w:val="28"/>
          <w:szCs w:val="28"/>
          <w:lang w:val="ru-RU"/>
        </w:rPr>
        <w:t>’</w:t>
      </w:r>
      <w:proofErr w:type="spellStart"/>
      <w:r>
        <w:rPr>
          <w:color w:val="000000"/>
          <w:sz w:val="28"/>
          <w:szCs w:val="28"/>
        </w:rPr>
        <w:t>язуват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9A084F">
        <w:rPr>
          <w:color w:val="000000"/>
          <w:sz w:val="28"/>
          <w:szCs w:val="28"/>
        </w:rPr>
        <w:t xml:space="preserve">  задач</w:t>
      </w:r>
      <w:r>
        <w:rPr>
          <w:color w:val="000000"/>
          <w:sz w:val="28"/>
          <w:szCs w:val="28"/>
        </w:rPr>
        <w:t>і на пропорційне ділення.</w:t>
      </w:r>
    </w:p>
    <w:p w:rsidR="002D13A1" w:rsidRDefault="002D13A1" w:rsidP="00F31B84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60" w:lineRule="auto"/>
        <w:ind w:left="0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вчення нового матеріалу</w:t>
      </w:r>
    </w:p>
    <w:p w:rsidR="002D13A1" w:rsidRPr="002D13A1" w:rsidRDefault="002D13A1" w:rsidP="00F31B84">
      <w:pPr>
        <w:pStyle w:val="a3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ind w:left="0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ення вчителя.</w:t>
      </w:r>
    </w:p>
    <w:p w:rsidR="00B20BF9" w:rsidRPr="009A084F" w:rsidRDefault="00B20BF9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A084F">
        <w:rPr>
          <w:color w:val="000000"/>
          <w:sz w:val="28"/>
          <w:szCs w:val="28"/>
        </w:rPr>
        <w:t>— Використовуючи переставний і сполучний закони дії множення, знаходять добуток чисел виду 32 · 200 усно. Для цього кругле чис</w:t>
      </w:r>
      <w:r w:rsidR="002D13A1">
        <w:rPr>
          <w:color w:val="000000"/>
          <w:sz w:val="28"/>
          <w:szCs w:val="28"/>
        </w:rPr>
        <w:t>ло 200 подаємо у вигляді добутку</w:t>
      </w:r>
      <w:r w:rsidRPr="009A084F">
        <w:rPr>
          <w:color w:val="000000"/>
          <w:sz w:val="28"/>
          <w:szCs w:val="28"/>
        </w:rPr>
        <w:t xml:space="preserve"> одноцифрового числа 2 і розрядного числа 100.</w:t>
      </w:r>
    </w:p>
    <w:p w:rsidR="00B20BF9" w:rsidRPr="009A084F" w:rsidRDefault="00B20BF9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A084F">
        <w:rPr>
          <w:color w:val="000000"/>
          <w:sz w:val="28"/>
          <w:szCs w:val="28"/>
        </w:rPr>
        <w:t>32 · (2 · 100)</w:t>
      </w:r>
    </w:p>
    <w:p w:rsidR="00B20BF9" w:rsidRPr="009A084F" w:rsidRDefault="00B20BF9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A084F">
        <w:rPr>
          <w:color w:val="000000"/>
          <w:sz w:val="28"/>
          <w:szCs w:val="28"/>
        </w:rPr>
        <w:t>Використаємо сполучний закон дії множення:</w:t>
      </w:r>
    </w:p>
    <w:p w:rsidR="00B20BF9" w:rsidRPr="009A084F" w:rsidRDefault="00B20BF9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A084F">
        <w:rPr>
          <w:color w:val="000000"/>
          <w:sz w:val="28"/>
          <w:szCs w:val="28"/>
        </w:rPr>
        <w:t>(32 · 2) · 100.</w:t>
      </w:r>
    </w:p>
    <w:p w:rsidR="00B20BF9" w:rsidRPr="009A084F" w:rsidRDefault="00B20BF9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A084F">
        <w:rPr>
          <w:color w:val="000000"/>
          <w:sz w:val="28"/>
          <w:szCs w:val="28"/>
        </w:rPr>
        <w:t>Одержимо 64 · 100 = 6 400.</w:t>
      </w:r>
    </w:p>
    <w:p w:rsidR="00B20BF9" w:rsidRPr="009A084F" w:rsidRDefault="007A22DD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20BF9" w:rsidRPr="009A084F">
        <w:rPr>
          <w:color w:val="000000"/>
          <w:sz w:val="28"/>
          <w:szCs w:val="28"/>
        </w:rPr>
        <w:t>Під</w:t>
      </w:r>
      <w:r w:rsidR="004C6A7D">
        <w:rPr>
          <w:color w:val="000000"/>
          <w:sz w:val="28"/>
          <w:szCs w:val="28"/>
        </w:rPr>
        <w:t xml:space="preserve"> час письмового множення 32 на 2</w:t>
      </w:r>
      <w:r w:rsidR="00B20BF9" w:rsidRPr="009A084F">
        <w:rPr>
          <w:color w:val="000000"/>
          <w:sz w:val="28"/>
          <w:szCs w:val="28"/>
        </w:rPr>
        <w:t>00 кругле число підписують під першим множником так, щоб цифра, відмінна від нуля, була підписана під останньою цифрою першого множника.</w:t>
      </w:r>
    </w:p>
    <w:p w:rsidR="00B20BF9" w:rsidRPr="009A084F" w:rsidRDefault="00B20BF9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9A084F">
        <w:rPr>
          <w:noProof/>
          <w:color w:val="000000"/>
          <w:sz w:val="28"/>
          <w:szCs w:val="28"/>
        </w:rPr>
        <w:drawing>
          <wp:inline distT="0" distB="0" distL="0" distR="0">
            <wp:extent cx="962025" cy="704850"/>
            <wp:effectExtent l="19050" t="0" r="9525" b="0"/>
            <wp:docPr id="1" name="Рисунок 1" descr="http://subject.com.ua/lesson/mathematics/mathematics4/mathematics4.files/image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bject.com.ua/lesson/mathematics/mathematics4/mathematics4.files/image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FC9" w:rsidRPr="009A084F" w:rsidRDefault="00985FC9" w:rsidP="00F31B84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3623" w:rsidRPr="00B23623" w:rsidRDefault="00B23623" w:rsidP="00F31B84">
      <w:pPr>
        <w:pStyle w:val="a7"/>
        <w:numPr>
          <w:ilvl w:val="0"/>
          <w:numId w:val="6"/>
        </w:numPr>
        <w:shd w:val="clear" w:color="auto" w:fill="FFFFFF"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23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</w:t>
      </w:r>
      <w:r w:rsidR="004032BE" w:rsidRPr="00B23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кріплення</w:t>
      </w:r>
      <w:r w:rsidRPr="00B23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вивченого матеріалу</w:t>
      </w:r>
      <w:r w:rsidR="004032BE" w:rsidRPr="00B23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. </w:t>
      </w:r>
    </w:p>
    <w:p w:rsidR="004032BE" w:rsidRDefault="008E27CD" w:rsidP="00F31B8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27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завданні</w:t>
      </w:r>
      <w:r w:rsidR="004C6A7D" w:rsidRPr="008E27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 </w:t>
      </w:r>
      <w:r w:rsidR="000B057B" w:rsidRPr="008E27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25</w:t>
      </w:r>
      <w:r w:rsidRPr="008E27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ші два стовпчики вираз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ні</w:t>
      </w:r>
      <w:r w:rsidRPr="008E27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ують біля дошки, третій стовпчик – самостійно.</w:t>
      </w:r>
    </w:p>
    <w:p w:rsidR="00EC4219" w:rsidRDefault="00EC4219" w:rsidP="00F31B8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8 ∙ 60 = 1680;                             345 ∙ 600 = 207 000;</w:t>
      </w:r>
    </w:p>
    <w:p w:rsidR="000F6851" w:rsidRDefault="00EC4219" w:rsidP="00F31B8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7 ∙ 400 = 34 800;                        4107 ∙ 90 = 369</w:t>
      </w:r>
      <w:r w:rsidR="000F68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30;</w:t>
      </w:r>
    </w:p>
    <w:p w:rsidR="00EC4219" w:rsidRDefault="00EC4219" w:rsidP="00F31B8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6 ∙ 50 – 1500 = 25 300 – 1500 = 23 800;</w:t>
      </w:r>
    </w:p>
    <w:p w:rsidR="00EC4219" w:rsidRPr="008E27CD" w:rsidRDefault="00EC4219" w:rsidP="00F31B8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0 000 – 173 ∙ 80 = </w:t>
      </w:r>
      <w:r w:rsidR="000F68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 000 – 13 840 = 6160.</w:t>
      </w:r>
    </w:p>
    <w:p w:rsidR="000B057B" w:rsidRPr="00224BEA" w:rsidRDefault="008E27CD" w:rsidP="00F31B8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24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3. </w:t>
      </w:r>
      <w:proofErr w:type="spellStart"/>
      <w:r w:rsidRPr="00224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Фізкультхвилинка</w:t>
      </w:r>
      <w:proofErr w:type="spellEnd"/>
    </w:p>
    <w:p w:rsidR="004032BE" w:rsidRPr="004032BE" w:rsidRDefault="004032BE" w:rsidP="00F31B8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bookmark469"/>
      <w:r w:rsidRPr="004032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 </w:t>
      </w:r>
      <w:bookmarkEnd w:id="0"/>
      <w:r w:rsidR="00256AEE" w:rsidRPr="00256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V</w:t>
      </w:r>
      <w:r w:rsidR="00256AEE" w:rsidRPr="00256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  <w:r w:rsidR="00256A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032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Розвиток математичних </w:t>
      </w:r>
      <w:r w:rsidR="008E27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нань</w:t>
      </w:r>
      <w:r w:rsidRPr="004032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:rsidR="004032BE" w:rsidRPr="004032BE" w:rsidRDefault="004032BE" w:rsidP="00F31B8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032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.</w:t>
      </w:r>
      <w:r w:rsidRPr="004032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032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обота над задачею</w:t>
      </w:r>
      <w:r w:rsidRPr="004032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 </w:t>
      </w:r>
      <w:r w:rsidR="000F04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27</w:t>
      </w:r>
      <w:r w:rsidRPr="004032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коротким записом і малюнками</w:t>
      </w:r>
    </w:p>
    <w:p w:rsidR="004032BE" w:rsidRPr="004032BE" w:rsidRDefault="00F31B84" w:rsidP="00F31B8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(диференційована робота над задачею: перша група розв’язує самостійно, друга – складає план розв’язання задачі)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1"/>
        <w:gridCol w:w="2436"/>
        <w:gridCol w:w="2436"/>
        <w:gridCol w:w="2540"/>
      </w:tblGrid>
      <w:tr w:rsidR="004032BE" w:rsidRPr="004032BE" w:rsidTr="004032BE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32BE" w:rsidRPr="004032BE" w:rsidRDefault="004032BE" w:rsidP="00F31B84">
            <w:pPr>
              <w:spacing w:after="12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03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32BE" w:rsidRPr="004032BE" w:rsidRDefault="004032BE" w:rsidP="00F31B84">
            <w:pPr>
              <w:spacing w:after="12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03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са 1 мішка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32BE" w:rsidRPr="004032BE" w:rsidRDefault="004032BE" w:rsidP="00F31B84">
            <w:pPr>
              <w:spacing w:after="12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03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кість мішків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32BE" w:rsidRPr="004032BE" w:rsidRDefault="004032BE" w:rsidP="00F31B84">
            <w:pPr>
              <w:spacing w:after="12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03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я маса</w:t>
            </w:r>
          </w:p>
        </w:tc>
      </w:tr>
      <w:tr w:rsidR="004032BE" w:rsidRPr="004032BE" w:rsidTr="004032BE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32BE" w:rsidRPr="004032BE" w:rsidRDefault="004032BE" w:rsidP="00F31B84">
            <w:pPr>
              <w:spacing w:after="12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084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drawing>
                <wp:inline distT="0" distB="0" distL="0" distR="0">
                  <wp:extent cx="561975" cy="752475"/>
                  <wp:effectExtent l="19050" t="0" r="9525" b="0"/>
                  <wp:docPr id="6" name="Рисунок 155" descr="http://subject.com.ua/lesson/mathematics/mathematics4/mathematics4.files/image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http://subject.com.ua/lesson/mathematics/mathematics4/mathematics4.files/image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32BE" w:rsidRPr="004032BE" w:rsidRDefault="00770ED1" w:rsidP="00F31B84">
            <w:pPr>
              <w:spacing w:after="12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?</w:t>
            </w:r>
            <w:r w:rsidR="004032BE" w:rsidRPr="00403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32BE" w:rsidRPr="004032BE" w:rsidRDefault="004032BE" w:rsidP="00F31B84">
            <w:pPr>
              <w:spacing w:after="12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03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32BE" w:rsidRPr="004032BE" w:rsidRDefault="004032BE" w:rsidP="00F31B84">
            <w:pPr>
              <w:spacing w:after="12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084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drawing>
                <wp:inline distT="0" distB="0" distL="0" distR="0">
                  <wp:extent cx="819150" cy="2276475"/>
                  <wp:effectExtent l="19050" t="0" r="0" b="0"/>
                  <wp:docPr id="7" name="Рисунок 164" descr="http://subject.com.ua/lesson/mathematics/mathematics4/mathematics4.files/image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 descr="http://subject.com.ua/lesson/mathematics/mathematics4/mathematics4.files/image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2BE" w:rsidRPr="004032BE" w:rsidTr="004032BE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32BE" w:rsidRPr="004032BE" w:rsidRDefault="004032BE" w:rsidP="00F31B84">
            <w:pPr>
              <w:spacing w:after="12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084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drawing>
                <wp:inline distT="0" distB="0" distL="0" distR="0">
                  <wp:extent cx="609600" cy="752475"/>
                  <wp:effectExtent l="19050" t="0" r="0" b="0"/>
                  <wp:docPr id="8" name="Рисунок 158" descr="http://subject.com.ua/lesson/mathematics/mathematics4/mathematics4.files/image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 descr="http://subject.com.ua/lesson/mathematics/mathematics4/mathematics4.files/image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32BE" w:rsidRDefault="004032BE" w:rsidP="00F31B84">
            <w:pPr>
              <w:spacing w:after="12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03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накова</w:t>
            </w:r>
          </w:p>
          <w:p w:rsidR="00770ED1" w:rsidRPr="004032BE" w:rsidRDefault="00770ED1" w:rsidP="00F31B84">
            <w:pPr>
              <w:spacing w:after="12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32BE" w:rsidRPr="004032BE" w:rsidRDefault="004032BE" w:rsidP="00F31B84">
            <w:pPr>
              <w:spacing w:after="12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03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32BE" w:rsidRPr="004032BE" w:rsidRDefault="004032BE" w:rsidP="00F31B84">
            <w:pPr>
              <w:spacing w:after="120" w:line="36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032BE" w:rsidRPr="004032BE" w:rsidTr="004032BE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32BE" w:rsidRPr="004032BE" w:rsidRDefault="004032BE" w:rsidP="00F31B84">
            <w:pPr>
              <w:spacing w:after="12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084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drawing>
                <wp:inline distT="0" distB="0" distL="0" distR="0">
                  <wp:extent cx="581025" cy="752475"/>
                  <wp:effectExtent l="19050" t="0" r="9525" b="0"/>
                  <wp:docPr id="9" name="Рисунок 161" descr="http://subject.com.ua/lesson/mathematics/mathematics4/mathematics4.files/image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 descr="http://subject.com.ua/lesson/mathematics/mathematics4/mathematics4.files/image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32BE" w:rsidRPr="004032BE" w:rsidRDefault="00770ED1" w:rsidP="00F31B84">
            <w:pPr>
              <w:spacing w:after="12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?</w:t>
            </w:r>
            <w:r w:rsidR="004032BE" w:rsidRPr="00403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32BE" w:rsidRPr="004032BE" w:rsidRDefault="004032BE" w:rsidP="00F31B84">
            <w:pPr>
              <w:spacing w:after="12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03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32BE" w:rsidRPr="004032BE" w:rsidRDefault="004032BE" w:rsidP="00F31B84">
            <w:pPr>
              <w:spacing w:after="120" w:line="36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224BEA" w:rsidRDefault="00224BEA" w:rsidP="00F31B8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E27CD" w:rsidRDefault="00E52D47" w:rsidP="00F31B8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              </w:t>
      </w:r>
      <w:proofErr w:type="spellStart"/>
      <w:r w:rsidR="008E27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в</w:t>
      </w:r>
      <w:proofErr w:type="spellEnd"/>
      <w:r w:rsidR="008E27CD" w:rsidRPr="008E27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uk-UA"/>
        </w:rPr>
        <w:t>’</w:t>
      </w:r>
      <w:proofErr w:type="spellStart"/>
      <w:r w:rsidR="008E27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язання</w:t>
      </w:r>
      <w:proofErr w:type="spellEnd"/>
    </w:p>
    <w:p w:rsidR="008E27CD" w:rsidRPr="008E27CD" w:rsidRDefault="00AE3A09" w:rsidP="00F31B84">
      <w:pPr>
        <w:pStyle w:val="a7"/>
        <w:numPr>
          <w:ilvl w:val="0"/>
          <w:numId w:val="7"/>
        </w:numPr>
        <w:shd w:val="clear" w:color="auto" w:fill="FFFFFF"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 + 1</w:t>
      </w:r>
      <w:r w:rsidR="008E27CD" w:rsidRPr="008E27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+ 3 = 5 ( м.) – зібрали троє поросят;</w:t>
      </w:r>
    </w:p>
    <w:p w:rsidR="00231FB4" w:rsidRDefault="008E27CD" w:rsidP="00F31B84">
      <w:pPr>
        <w:pStyle w:val="a7"/>
        <w:numPr>
          <w:ilvl w:val="0"/>
          <w:numId w:val="7"/>
        </w:numPr>
        <w:shd w:val="clear" w:color="auto" w:fill="FFFFFF"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00 : </w:t>
      </w:r>
      <w:r w:rsidR="00231F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 = 60 (кг) – в одному мішку.</w:t>
      </w:r>
    </w:p>
    <w:p w:rsidR="00231FB4" w:rsidRDefault="00231FB4" w:rsidP="00F31B84">
      <w:pPr>
        <w:pStyle w:val="a7"/>
        <w:shd w:val="clear" w:color="auto" w:fill="FFFFFF"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ь: в одному мішку 60 кг жолудів.</w:t>
      </w:r>
    </w:p>
    <w:p w:rsidR="008E27CD" w:rsidRPr="00224BEA" w:rsidRDefault="00224BEA" w:rsidP="00F31B8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</w:t>
      </w:r>
      <w:r w:rsidR="008E27CD" w:rsidRPr="00224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Розв’язання рівнянь № 826  </w:t>
      </w:r>
      <w:r w:rsidR="00231FB4" w:rsidRPr="00224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(робота в парах)</w:t>
      </w:r>
    </w:p>
    <w:p w:rsidR="00231FB4" w:rsidRDefault="00231FB4" w:rsidP="00F31B8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 : 500 = 25                х – 500</w:t>
      </w:r>
      <w:r w:rsidR="00CA25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х + 25 = 500</w:t>
      </w:r>
    </w:p>
    <w:p w:rsidR="00231FB4" w:rsidRDefault="00231FB4" w:rsidP="00F31B8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 = 25 ∙</w:t>
      </w:r>
      <w:r w:rsidR="00651B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00                 х = 25 + 500               </w:t>
      </w:r>
      <w:r w:rsidR="00CA25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  = 500 – 25 </w:t>
      </w:r>
    </w:p>
    <w:p w:rsidR="008E27CD" w:rsidRDefault="00231FB4" w:rsidP="00F31B8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 = 12 500                  х = 525                     </w:t>
      </w:r>
      <w:r w:rsidR="00651B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х = 475</w:t>
      </w:r>
    </w:p>
    <w:p w:rsidR="004032BE" w:rsidRDefault="00324168" w:rsidP="00F31B84">
      <w:pPr>
        <w:spacing w:after="12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ідсумок уроку</w:t>
      </w:r>
    </w:p>
    <w:p w:rsidR="00F31B84" w:rsidRPr="00324168" w:rsidRDefault="00F31B84" w:rsidP="00F31B84">
      <w:pPr>
        <w:spacing w:after="12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 «Мікрофон» </w:t>
      </w:r>
    </w:p>
    <w:p w:rsidR="00256AEE" w:rsidRPr="00256AEE" w:rsidRDefault="00256AEE" w:rsidP="00F31B84">
      <w:pPr>
        <w:pStyle w:val="a7"/>
        <w:numPr>
          <w:ilvl w:val="0"/>
          <w:numId w:val="5"/>
        </w:numPr>
        <w:spacing w:after="12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нового дізнались на уроці?</w:t>
      </w:r>
    </w:p>
    <w:p w:rsidR="004032BE" w:rsidRPr="00324168" w:rsidRDefault="00256AEE" w:rsidP="00F31B84">
      <w:pPr>
        <w:pStyle w:val="a7"/>
        <w:numPr>
          <w:ilvl w:val="0"/>
          <w:numId w:val="5"/>
        </w:numPr>
        <w:spacing w:after="12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е завдання було найцікавішим?</w:t>
      </w:r>
    </w:p>
    <w:p w:rsidR="00324168" w:rsidRDefault="00324168" w:rsidP="00F31B84">
      <w:pPr>
        <w:spacing w:after="12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Домашнє завдання</w:t>
      </w:r>
    </w:p>
    <w:p w:rsidR="00324168" w:rsidRPr="00324168" w:rsidRDefault="00324168" w:rsidP="00F31B84">
      <w:pPr>
        <w:spacing w:after="12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24168">
        <w:rPr>
          <w:rFonts w:ascii="Times New Roman" w:hAnsi="Times New Roman" w:cs="Times New Roman"/>
          <w:i/>
          <w:sz w:val="28"/>
          <w:szCs w:val="28"/>
        </w:rPr>
        <w:lastRenderedPageBreak/>
        <w:t>Завдання № 829, № 830 (с. 135)</w:t>
      </w:r>
    </w:p>
    <w:p w:rsidR="00F31B84" w:rsidRDefault="00F31B84" w:rsidP="00F31B84">
      <w:pPr>
        <w:spacing w:after="120" w:line="360" w:lineRule="auto"/>
        <w:ind w:firstLine="5387"/>
        <w:rPr>
          <w:rFonts w:ascii="Times New Roman" w:hAnsi="Times New Roman" w:cs="Times New Roman"/>
          <w:b/>
          <w:sz w:val="28"/>
          <w:szCs w:val="28"/>
        </w:rPr>
      </w:pPr>
    </w:p>
    <w:p w:rsidR="00324168" w:rsidRPr="00F31B84" w:rsidRDefault="00F31B84" w:rsidP="00F31B84">
      <w:pPr>
        <w:spacing w:after="120" w:line="360" w:lineRule="auto"/>
        <w:ind w:firstLine="5387"/>
        <w:rPr>
          <w:rFonts w:ascii="Times New Roman" w:hAnsi="Times New Roman" w:cs="Times New Roman"/>
          <w:b/>
          <w:sz w:val="28"/>
          <w:szCs w:val="28"/>
        </w:rPr>
      </w:pPr>
      <w:r w:rsidRPr="00F31B84">
        <w:rPr>
          <w:rFonts w:ascii="Times New Roman" w:hAnsi="Times New Roman" w:cs="Times New Roman"/>
          <w:b/>
          <w:sz w:val="28"/>
          <w:szCs w:val="28"/>
        </w:rPr>
        <w:t>Додаток до уроку</w:t>
      </w:r>
    </w:p>
    <w:p w:rsidR="000F04FB" w:rsidRPr="00020668" w:rsidRDefault="000F04FB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20668">
        <w:rPr>
          <w:b/>
          <w:color w:val="000000"/>
          <w:sz w:val="28"/>
          <w:szCs w:val="28"/>
        </w:rPr>
        <w:t xml:space="preserve">Картка </w:t>
      </w:r>
      <w:r w:rsidR="00020668">
        <w:rPr>
          <w:b/>
          <w:color w:val="000000"/>
          <w:sz w:val="28"/>
          <w:szCs w:val="28"/>
        </w:rPr>
        <w:t>№</w:t>
      </w:r>
      <w:r w:rsidRPr="00020668">
        <w:rPr>
          <w:b/>
          <w:color w:val="000000"/>
          <w:sz w:val="28"/>
          <w:szCs w:val="28"/>
        </w:rPr>
        <w:t>1</w:t>
      </w:r>
    </w:p>
    <w:p w:rsidR="000F04FB" w:rsidRDefault="007A22DD" w:rsidP="00F31B84">
      <w:pPr>
        <w:pStyle w:val="a3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числи вирази:</w:t>
      </w:r>
    </w:p>
    <w:p w:rsidR="007A22DD" w:rsidRDefault="007A22DD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∙ 50            </w:t>
      </w:r>
      <w:r w:rsidR="0012543E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2500 ∙ 20</w:t>
      </w:r>
    </w:p>
    <w:p w:rsidR="007A22DD" w:rsidRPr="009A084F" w:rsidRDefault="007A22DD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 ∙ 20            </w:t>
      </w:r>
      <w:r w:rsidR="0012543E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120 ∙ 40 + 2000</w:t>
      </w:r>
    </w:p>
    <w:p w:rsidR="000F04FB" w:rsidRDefault="007A22DD" w:rsidP="00F31B84">
      <w:pPr>
        <w:pStyle w:val="a3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йди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</m:den>
        </m:f>
      </m:oMath>
      <w:r>
        <w:rPr>
          <w:color w:val="000000"/>
          <w:sz w:val="28"/>
          <w:szCs w:val="28"/>
        </w:rPr>
        <w:t xml:space="preserve">  від 72.</w:t>
      </w:r>
    </w:p>
    <w:p w:rsidR="000F04FB" w:rsidRPr="00020668" w:rsidRDefault="000F04FB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20668">
        <w:rPr>
          <w:b/>
          <w:color w:val="000000"/>
          <w:sz w:val="28"/>
          <w:szCs w:val="28"/>
        </w:rPr>
        <w:t xml:space="preserve">Картка </w:t>
      </w:r>
      <w:r w:rsidR="00020668">
        <w:rPr>
          <w:b/>
          <w:color w:val="000000"/>
          <w:sz w:val="28"/>
          <w:szCs w:val="28"/>
        </w:rPr>
        <w:t>№</w:t>
      </w:r>
      <w:r w:rsidRPr="00020668">
        <w:rPr>
          <w:b/>
          <w:color w:val="000000"/>
          <w:sz w:val="28"/>
          <w:szCs w:val="28"/>
        </w:rPr>
        <w:t>2</w:t>
      </w:r>
    </w:p>
    <w:p w:rsidR="007A22DD" w:rsidRDefault="000F04FB" w:rsidP="00F31B84">
      <w:pPr>
        <w:pStyle w:val="a3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A084F">
        <w:rPr>
          <w:color w:val="000000"/>
          <w:sz w:val="28"/>
          <w:szCs w:val="28"/>
        </w:rPr>
        <w:t xml:space="preserve">1) </w:t>
      </w:r>
      <w:r w:rsidR="007A22DD">
        <w:rPr>
          <w:color w:val="000000"/>
          <w:sz w:val="28"/>
          <w:szCs w:val="28"/>
        </w:rPr>
        <w:t>Обчисли вирази:</w:t>
      </w:r>
    </w:p>
    <w:p w:rsidR="007A22DD" w:rsidRDefault="007A22DD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∙ </w:t>
      </w:r>
      <w:r w:rsidR="00BF01D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0              </w:t>
      </w:r>
      <w:r w:rsidR="0012543E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2500 ∙ </w:t>
      </w:r>
      <w:r w:rsidR="00BF01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</w:t>
      </w:r>
    </w:p>
    <w:p w:rsidR="007A22DD" w:rsidRPr="009A084F" w:rsidRDefault="00BF01D4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7A22DD">
        <w:rPr>
          <w:color w:val="000000"/>
          <w:sz w:val="28"/>
          <w:szCs w:val="28"/>
        </w:rPr>
        <w:t xml:space="preserve"> ∙ 20            </w:t>
      </w:r>
      <w:r w:rsidR="0012543E">
        <w:rPr>
          <w:color w:val="000000"/>
          <w:sz w:val="28"/>
          <w:szCs w:val="28"/>
        </w:rPr>
        <w:t xml:space="preserve">                          </w:t>
      </w:r>
      <w:r w:rsidR="007A22D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20 ∙ 40 + 1</w:t>
      </w:r>
      <w:r w:rsidR="007A22DD">
        <w:rPr>
          <w:color w:val="000000"/>
          <w:sz w:val="28"/>
          <w:szCs w:val="28"/>
        </w:rPr>
        <w:t>000</w:t>
      </w:r>
    </w:p>
    <w:p w:rsidR="007A22DD" w:rsidRPr="009A084F" w:rsidRDefault="007A22DD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A084F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 xml:space="preserve">Знайди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den>
        </m:f>
      </m:oMath>
      <w:r>
        <w:rPr>
          <w:color w:val="000000"/>
          <w:sz w:val="28"/>
          <w:szCs w:val="28"/>
        </w:rPr>
        <w:t xml:space="preserve">  від  64.</w:t>
      </w:r>
    </w:p>
    <w:p w:rsidR="00AE3A09" w:rsidRPr="00020668" w:rsidRDefault="00AE3A09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20668">
        <w:rPr>
          <w:b/>
          <w:color w:val="000000"/>
          <w:sz w:val="28"/>
          <w:szCs w:val="28"/>
        </w:rPr>
        <w:t xml:space="preserve">Картка </w:t>
      </w:r>
      <w:r>
        <w:rPr>
          <w:b/>
          <w:color w:val="000000"/>
          <w:sz w:val="28"/>
          <w:szCs w:val="28"/>
        </w:rPr>
        <w:t>№</w:t>
      </w:r>
      <w:r w:rsidRPr="00020668">
        <w:rPr>
          <w:b/>
          <w:color w:val="000000"/>
          <w:sz w:val="28"/>
          <w:szCs w:val="28"/>
        </w:rPr>
        <w:t>1</w:t>
      </w:r>
    </w:p>
    <w:p w:rsidR="00AE3A09" w:rsidRDefault="00AE3A09" w:rsidP="00F31B84">
      <w:pPr>
        <w:pStyle w:val="a3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числи вирази:</w:t>
      </w:r>
    </w:p>
    <w:p w:rsidR="00AE3A09" w:rsidRDefault="00AE3A09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∙ 50             </w:t>
      </w:r>
      <w:r w:rsidR="0012543E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2500 ∙ 20</w:t>
      </w:r>
    </w:p>
    <w:p w:rsidR="00AE3A09" w:rsidRPr="009A084F" w:rsidRDefault="00AE3A09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 ∙ 20             </w:t>
      </w:r>
      <w:r w:rsidR="0012543E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120 ∙ 40 + 2000</w:t>
      </w:r>
    </w:p>
    <w:p w:rsidR="00AE3A09" w:rsidRDefault="00AE3A09" w:rsidP="00F31B84">
      <w:pPr>
        <w:pStyle w:val="a3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йди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</m:den>
        </m:f>
      </m:oMath>
      <w:r>
        <w:rPr>
          <w:color w:val="000000"/>
          <w:sz w:val="28"/>
          <w:szCs w:val="28"/>
        </w:rPr>
        <w:t xml:space="preserve">  від 72.</w:t>
      </w:r>
    </w:p>
    <w:p w:rsidR="00AE3A09" w:rsidRPr="00020668" w:rsidRDefault="00AE3A09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20668">
        <w:rPr>
          <w:b/>
          <w:color w:val="000000"/>
          <w:sz w:val="28"/>
          <w:szCs w:val="28"/>
        </w:rPr>
        <w:t xml:space="preserve">Картка </w:t>
      </w:r>
      <w:r>
        <w:rPr>
          <w:b/>
          <w:color w:val="000000"/>
          <w:sz w:val="28"/>
          <w:szCs w:val="28"/>
        </w:rPr>
        <w:t>№</w:t>
      </w:r>
      <w:r w:rsidRPr="00020668">
        <w:rPr>
          <w:b/>
          <w:color w:val="000000"/>
          <w:sz w:val="28"/>
          <w:szCs w:val="28"/>
        </w:rPr>
        <w:t>2</w:t>
      </w:r>
    </w:p>
    <w:p w:rsidR="00AE3A09" w:rsidRDefault="00AE3A09" w:rsidP="00F31B84">
      <w:pPr>
        <w:pStyle w:val="a3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A084F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Обчисли вирази:</w:t>
      </w:r>
    </w:p>
    <w:p w:rsidR="00AE3A09" w:rsidRDefault="00AE3A09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∙ 40             </w:t>
      </w:r>
      <w:r w:rsidR="0012543E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2500 ∙ 30</w:t>
      </w:r>
    </w:p>
    <w:p w:rsidR="00AE3A09" w:rsidRPr="009A084F" w:rsidRDefault="00AE3A09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 ∙ 20             </w:t>
      </w:r>
      <w:r w:rsidR="0012543E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320 ∙ 40 + 1000</w:t>
      </w:r>
    </w:p>
    <w:p w:rsidR="00651B08" w:rsidRDefault="00AE3A09" w:rsidP="00F31B8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</w:pPr>
      <w:r w:rsidRPr="009A084F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 xml:space="preserve">Знайди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den>
        </m:f>
      </m:oMath>
      <w:r>
        <w:rPr>
          <w:color w:val="000000"/>
          <w:sz w:val="28"/>
          <w:szCs w:val="28"/>
        </w:rPr>
        <w:t xml:space="preserve">  від  64.</w:t>
      </w:r>
    </w:p>
    <w:sectPr w:rsidR="00651B08" w:rsidSect="00F31B84">
      <w:pgSz w:w="11906" w:h="16838"/>
      <w:pgMar w:top="1135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D85"/>
    <w:multiLevelType w:val="hybridMultilevel"/>
    <w:tmpl w:val="788639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185"/>
    <w:multiLevelType w:val="hybridMultilevel"/>
    <w:tmpl w:val="C52CD83C"/>
    <w:lvl w:ilvl="0" w:tplc="1F7068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B1179"/>
    <w:multiLevelType w:val="hybridMultilevel"/>
    <w:tmpl w:val="6BE0D20E"/>
    <w:lvl w:ilvl="0" w:tplc="CAFEF0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20DD"/>
    <w:multiLevelType w:val="hybridMultilevel"/>
    <w:tmpl w:val="3E6AC7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734C"/>
    <w:multiLevelType w:val="hybridMultilevel"/>
    <w:tmpl w:val="A5B0FD86"/>
    <w:lvl w:ilvl="0" w:tplc="72B855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208C2"/>
    <w:multiLevelType w:val="multilevel"/>
    <w:tmpl w:val="5E0A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5300F9"/>
    <w:multiLevelType w:val="hybridMultilevel"/>
    <w:tmpl w:val="7E46D01A"/>
    <w:lvl w:ilvl="0" w:tplc="1A7C75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2C3E48"/>
    <w:multiLevelType w:val="hybridMultilevel"/>
    <w:tmpl w:val="95A8DD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14641"/>
    <w:multiLevelType w:val="hybridMultilevel"/>
    <w:tmpl w:val="4D145AA4"/>
    <w:lvl w:ilvl="0" w:tplc="AE80130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  <w:lvlOverride w:ilvl="0">
      <w:startOverride w:val="5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1F09"/>
    <w:rsid w:val="00020668"/>
    <w:rsid w:val="00087140"/>
    <w:rsid w:val="000B057B"/>
    <w:rsid w:val="000E6C9C"/>
    <w:rsid w:val="000F04FB"/>
    <w:rsid w:val="000F6851"/>
    <w:rsid w:val="0012543E"/>
    <w:rsid w:val="00131F09"/>
    <w:rsid w:val="001946DA"/>
    <w:rsid w:val="00224BEA"/>
    <w:rsid w:val="00231FB4"/>
    <w:rsid w:val="00256AEE"/>
    <w:rsid w:val="00270691"/>
    <w:rsid w:val="002D13A1"/>
    <w:rsid w:val="00324168"/>
    <w:rsid w:val="004032BE"/>
    <w:rsid w:val="00464CAE"/>
    <w:rsid w:val="004C6A7D"/>
    <w:rsid w:val="005377AD"/>
    <w:rsid w:val="005A04EA"/>
    <w:rsid w:val="006001F4"/>
    <w:rsid w:val="00635027"/>
    <w:rsid w:val="00651B08"/>
    <w:rsid w:val="00653AF5"/>
    <w:rsid w:val="00667E40"/>
    <w:rsid w:val="00744C44"/>
    <w:rsid w:val="007565E8"/>
    <w:rsid w:val="00770ED1"/>
    <w:rsid w:val="0079433B"/>
    <w:rsid w:val="007A22DD"/>
    <w:rsid w:val="00850287"/>
    <w:rsid w:val="00892EC5"/>
    <w:rsid w:val="008E27CD"/>
    <w:rsid w:val="008F3839"/>
    <w:rsid w:val="00985FC9"/>
    <w:rsid w:val="009A084F"/>
    <w:rsid w:val="009C5BFC"/>
    <w:rsid w:val="00AD5E26"/>
    <w:rsid w:val="00AE3A09"/>
    <w:rsid w:val="00B0151D"/>
    <w:rsid w:val="00B20BF9"/>
    <w:rsid w:val="00B23623"/>
    <w:rsid w:val="00BF01D4"/>
    <w:rsid w:val="00C14863"/>
    <w:rsid w:val="00C93962"/>
    <w:rsid w:val="00CA252B"/>
    <w:rsid w:val="00DB6133"/>
    <w:rsid w:val="00E52D47"/>
    <w:rsid w:val="00EC4219"/>
    <w:rsid w:val="00EF5D5B"/>
    <w:rsid w:val="00F31B84"/>
    <w:rsid w:val="00F37118"/>
    <w:rsid w:val="00F8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2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32BE"/>
  </w:style>
  <w:style w:type="character" w:styleId="a6">
    <w:name w:val="Placeholder Text"/>
    <w:basedOn w:val="a0"/>
    <w:uiPriority w:val="99"/>
    <w:semiHidden/>
    <w:rsid w:val="007565E8"/>
    <w:rPr>
      <w:color w:val="808080"/>
    </w:rPr>
  </w:style>
  <w:style w:type="paragraph" w:styleId="a7">
    <w:name w:val="List Paragraph"/>
    <w:basedOn w:val="a"/>
    <w:uiPriority w:val="34"/>
    <w:qFormat/>
    <w:rsid w:val="000B0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179A-D87E-404C-A5DF-644D8A16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49</Words>
  <Characters>16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ya</dc:creator>
  <cp:lastModifiedBy>Елина</cp:lastModifiedBy>
  <cp:revision>10</cp:revision>
  <cp:lastPrinted>2016-03-20T22:11:00Z</cp:lastPrinted>
  <dcterms:created xsi:type="dcterms:W3CDTF">2016-03-20T19:23:00Z</dcterms:created>
  <dcterms:modified xsi:type="dcterms:W3CDTF">2016-12-20T15:23:00Z</dcterms:modified>
</cp:coreProperties>
</file>